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7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中保华安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龙口东横街28号中辉广场东塔25楼自编251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龙口东横街28号中辉广场东塔25楼自编251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保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保安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保安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8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8240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